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2DFD9E" w14:textId="5B3634C7" w:rsidR="00D620B8" w:rsidRDefault="00D620B8" w:rsidP="00D620B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la familia</w:t>
            </w:r>
          </w:p>
          <w:p w14:paraId="1B36031F" w14:textId="09C4215A" w:rsidR="00F65826" w:rsidRDefault="00A96B5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125F2E" w14:textId="77777777" w:rsidR="00A96B5B" w:rsidRPr="00A96B5B" w:rsidRDefault="00A96B5B" w:rsidP="00A96B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6B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dan ideas para colaborar con las tareas de su casa. La lista se escribe en el pizarrón y los alumnos eligen una de ellas para realizarla. La anotan o dibujan en su agenda.</w:t>
            </w: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08707" w14:textId="77777777" w:rsidR="001210F0" w:rsidRDefault="001210F0" w:rsidP="00B9327C">
      <w:pPr>
        <w:spacing w:after="0" w:line="240" w:lineRule="auto"/>
      </w:pPr>
      <w:r>
        <w:separator/>
      </w:r>
    </w:p>
  </w:endnote>
  <w:endnote w:type="continuationSeparator" w:id="0">
    <w:p w14:paraId="2FAA70BB" w14:textId="77777777" w:rsidR="001210F0" w:rsidRDefault="001210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8D88" w14:textId="77777777" w:rsidR="001210F0" w:rsidRDefault="001210F0" w:rsidP="00B9327C">
      <w:pPr>
        <w:spacing w:after="0" w:line="240" w:lineRule="auto"/>
      </w:pPr>
      <w:r>
        <w:separator/>
      </w:r>
    </w:p>
  </w:footnote>
  <w:footnote w:type="continuationSeparator" w:id="0">
    <w:p w14:paraId="62BE573E" w14:textId="77777777" w:rsidR="001210F0" w:rsidRDefault="001210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7-07T18:03:00Z</dcterms:modified>
</cp:coreProperties>
</file>